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96C59" w14:textId="77777777" w:rsidR="00365C3B" w:rsidRPr="007F1751" w:rsidRDefault="00365C3B" w:rsidP="005A0C2C">
      <w:pPr>
        <w:tabs>
          <w:tab w:val="left" w:pos="5430"/>
        </w:tabs>
        <w:rPr>
          <w:rFonts w:ascii="Arial" w:hAnsi="Arial" w:cs="Arial"/>
        </w:rPr>
      </w:pPr>
    </w:p>
    <w:p w14:paraId="6F6E5085" w14:textId="77777777" w:rsidR="007F1751" w:rsidRDefault="005A0C2C" w:rsidP="005A0C2C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val="es-MX" w:eastAsia="es-VE"/>
        </w:rPr>
      </w:pPr>
      <w:r w:rsidRPr="007F1751">
        <w:rPr>
          <w:rFonts w:ascii="Arial" w:eastAsia="Times New Roman" w:hAnsi="Arial" w:cs="Arial"/>
          <w:b/>
          <w:color w:val="000000"/>
          <w:sz w:val="48"/>
          <w:szCs w:val="48"/>
          <w:lang w:val="es-MX" w:eastAsia="es-VE"/>
        </w:rPr>
        <w:t xml:space="preserve">Reporte de actividades </w:t>
      </w:r>
    </w:p>
    <w:p w14:paraId="7613F560" w14:textId="77777777" w:rsidR="005A0C2C" w:rsidRPr="007F1751" w:rsidRDefault="005A0C2C" w:rsidP="005A0C2C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val="es-MX" w:eastAsia="es-VE"/>
        </w:rPr>
      </w:pPr>
      <w:r w:rsidRPr="007F1751">
        <w:rPr>
          <w:rFonts w:ascii="Arial" w:eastAsia="Times New Roman" w:hAnsi="Arial" w:cs="Arial"/>
          <w:b/>
          <w:color w:val="000000"/>
          <w:sz w:val="48"/>
          <w:szCs w:val="48"/>
          <w:lang w:val="es-MX" w:eastAsia="es-VE"/>
        </w:rPr>
        <w:t>y requerimientos</w:t>
      </w:r>
    </w:p>
    <w:p w14:paraId="76B955D7" w14:textId="77777777" w:rsidR="005A0C2C" w:rsidRPr="007F1751" w:rsidRDefault="005A0C2C" w:rsidP="005A0C2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val="es-MX" w:eastAsia="es-VE"/>
        </w:rPr>
      </w:pPr>
    </w:p>
    <w:p w14:paraId="3F1EFD96" w14:textId="77777777" w:rsidR="005A0C2C" w:rsidRPr="007F1751" w:rsidRDefault="005A0C2C" w:rsidP="005A0C2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val="es-MX" w:eastAsia="es-VE"/>
        </w:rPr>
      </w:pPr>
    </w:p>
    <w:p w14:paraId="22F32D4C" w14:textId="77777777" w:rsidR="005A0C2C" w:rsidRPr="007F1751" w:rsidRDefault="005A0C2C" w:rsidP="005A0C2C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val="es-MX" w:eastAsia="es-VE"/>
        </w:rPr>
      </w:pPr>
    </w:p>
    <w:p w14:paraId="661D9339" w14:textId="77777777" w:rsidR="005A0C2C" w:rsidRPr="007F1751" w:rsidRDefault="005A0C2C" w:rsidP="005A0C2C">
      <w:pPr>
        <w:spacing w:after="0" w:line="240" w:lineRule="auto"/>
        <w:jc w:val="center"/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</w:pPr>
      <w:r w:rsidRPr="007F1751"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  <w:t xml:space="preserve">Proyecto: </w:t>
      </w:r>
    </w:p>
    <w:p w14:paraId="17A5F103" w14:textId="77777777" w:rsidR="005A0C2C" w:rsidRPr="007F1751" w:rsidRDefault="005A0C2C" w:rsidP="005A0C2C">
      <w:pPr>
        <w:spacing w:after="0" w:line="240" w:lineRule="auto"/>
        <w:jc w:val="center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7F1751">
        <w:rPr>
          <w:rFonts w:ascii="Arial" w:eastAsia="Times New Roman" w:hAnsi="Arial" w:cs="Arial"/>
          <w:b/>
          <w:color w:val="1F3864"/>
          <w:sz w:val="48"/>
          <w:szCs w:val="48"/>
          <w:lang w:val="es-MX" w:eastAsia="es-VE"/>
        </w:rPr>
        <w:t>Sistema Integral de Evaluación del Desempeño Nuevo León</w:t>
      </w:r>
    </w:p>
    <w:p w14:paraId="541BCADE" w14:textId="77777777" w:rsidR="005A0C2C" w:rsidRPr="007F1751" w:rsidRDefault="005A0C2C" w:rsidP="005A0C2C">
      <w:pPr>
        <w:spacing w:after="0" w:line="240" w:lineRule="auto"/>
        <w:rPr>
          <w:rFonts w:ascii="Arial" w:eastAsia="Times New Roman" w:hAnsi="Arial" w:cs="Arial"/>
          <w:b/>
          <w:color w:val="1F3864"/>
          <w:sz w:val="36"/>
          <w:szCs w:val="48"/>
          <w:lang w:val="es-MX" w:eastAsia="es-VE"/>
        </w:rPr>
      </w:pPr>
    </w:p>
    <w:p w14:paraId="49428B21" w14:textId="7B2E31FC" w:rsidR="005A0C2C" w:rsidRPr="007F1751" w:rsidRDefault="005A0C2C" w:rsidP="005A0C2C">
      <w:pPr>
        <w:spacing w:after="0" w:line="240" w:lineRule="auto"/>
        <w:jc w:val="right"/>
        <w:rPr>
          <w:rFonts w:ascii="Arial" w:eastAsia="Times New Roman" w:hAnsi="Arial" w:cs="Arial"/>
          <w:b/>
          <w:sz w:val="36"/>
          <w:szCs w:val="48"/>
          <w:lang w:val="es-MX" w:eastAsia="es-VE"/>
        </w:rPr>
      </w:pPr>
      <w:r w:rsidRPr="007F1751">
        <w:rPr>
          <w:rFonts w:ascii="Arial" w:eastAsia="Times New Roman" w:hAnsi="Arial" w:cs="Arial"/>
          <w:b/>
          <w:sz w:val="36"/>
          <w:szCs w:val="48"/>
          <w:lang w:val="es-MX" w:eastAsia="es-VE"/>
        </w:rPr>
        <w:t xml:space="preserve">Perfil: </w:t>
      </w:r>
      <w:proofErr w:type="spellStart"/>
      <w:r w:rsidR="004D697D">
        <w:rPr>
          <w:rFonts w:ascii="Arial" w:eastAsia="Times New Roman" w:hAnsi="Arial" w:cs="Arial"/>
          <w:b/>
          <w:sz w:val="36"/>
          <w:szCs w:val="48"/>
          <w:lang w:val="es-MX" w:eastAsia="es-VE"/>
        </w:rPr>
        <w:t>Tester</w:t>
      </w:r>
      <w:proofErr w:type="spellEnd"/>
      <w:r w:rsidR="004D697D">
        <w:rPr>
          <w:rFonts w:ascii="Arial" w:eastAsia="Times New Roman" w:hAnsi="Arial" w:cs="Arial"/>
          <w:b/>
          <w:sz w:val="36"/>
          <w:szCs w:val="48"/>
          <w:lang w:val="es-MX" w:eastAsia="es-VE"/>
        </w:rPr>
        <w:t xml:space="preserve"> QA 3</w:t>
      </w:r>
    </w:p>
    <w:p w14:paraId="18E03AB8" w14:textId="77777777" w:rsidR="005A0C2C" w:rsidRPr="007F1751" w:rsidRDefault="005A0C2C" w:rsidP="005A0C2C">
      <w:pPr>
        <w:rPr>
          <w:rFonts w:ascii="Arial" w:hAnsi="Arial" w:cs="Arial"/>
          <w:b/>
          <w:sz w:val="28"/>
          <w:szCs w:val="24"/>
          <w:u w:val="single"/>
          <w:lang w:val="es-MX"/>
        </w:rPr>
      </w:pPr>
    </w:p>
    <w:p w14:paraId="6D39747D" w14:textId="7338EAB7" w:rsidR="007F1751" w:rsidRDefault="007F1751" w:rsidP="005A0C2C">
      <w:pPr>
        <w:rPr>
          <w:rFonts w:ascii="Arial" w:hAnsi="Arial" w:cs="Arial"/>
          <w:b/>
          <w:sz w:val="28"/>
          <w:szCs w:val="24"/>
          <w:u w:val="single"/>
          <w:lang w:val="es-MX"/>
        </w:rPr>
      </w:pPr>
    </w:p>
    <w:p w14:paraId="69916B75" w14:textId="77777777" w:rsidR="00BD5EC7" w:rsidRPr="007F1751" w:rsidRDefault="00BD5EC7" w:rsidP="005A0C2C">
      <w:pPr>
        <w:rPr>
          <w:rFonts w:ascii="Arial" w:hAnsi="Arial" w:cs="Arial"/>
          <w:b/>
          <w:sz w:val="28"/>
          <w:szCs w:val="24"/>
          <w:u w:val="single"/>
          <w:lang w:val="es-MX"/>
        </w:rPr>
      </w:pPr>
    </w:p>
    <w:p w14:paraId="1D7868DD" w14:textId="77777777" w:rsidR="00BD5EC7" w:rsidRPr="00922D8C" w:rsidRDefault="00BD5EC7" w:rsidP="00BD5EC7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Diciembre 2023</w:t>
      </w:r>
    </w:p>
    <w:p w14:paraId="2F5BA0A8" w14:textId="77777777" w:rsidR="00BD5EC7" w:rsidRDefault="00BD5EC7" w:rsidP="00BD5EC7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692F139D" w14:textId="77777777" w:rsidR="00BD5EC7" w:rsidRPr="00535494" w:rsidRDefault="00BD5EC7" w:rsidP="00BD5EC7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szCs w:val="20"/>
        </w:rPr>
        <w:t>INAP</w:t>
      </w:r>
    </w:p>
    <w:p w14:paraId="4E104BEB" w14:textId="77777777" w:rsidR="00BD5EC7" w:rsidRPr="00535494" w:rsidRDefault="00BD5EC7" w:rsidP="00BD5EC7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9 de diciembre, 2023</w:t>
      </w:r>
    </w:p>
    <w:p w14:paraId="623D6710" w14:textId="77777777" w:rsidR="00BD5EC7" w:rsidRPr="00535494" w:rsidRDefault="00BD5EC7" w:rsidP="00BD5EC7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9 de diciembre, 2023</w:t>
      </w:r>
    </w:p>
    <w:p w14:paraId="68A7B1D8" w14:textId="77777777" w:rsidR="00BD5EC7" w:rsidRPr="00535494" w:rsidRDefault="00BD5EC7" w:rsidP="00BD5EC7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szCs w:val="20"/>
        </w:rPr>
        <w:t>N/A</w:t>
      </w:r>
      <w:bookmarkEnd w:id="0"/>
    </w:p>
    <w:p w14:paraId="045E8DEE" w14:textId="77777777" w:rsidR="00BD5EC7" w:rsidRDefault="00BD5EC7" w:rsidP="00BD5EC7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14:paraId="1B8E910F" w14:textId="3442A2F8" w:rsidR="005A0C2C" w:rsidRDefault="005A0C2C" w:rsidP="005A0C2C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</w:p>
    <w:p w14:paraId="7B72D025" w14:textId="4273F62A" w:rsidR="00BD5EC7" w:rsidRDefault="00BD5EC7" w:rsidP="005A0C2C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</w:p>
    <w:p w14:paraId="75B771DC" w14:textId="483C77F7" w:rsidR="00BD5EC7" w:rsidRDefault="00BD5EC7" w:rsidP="005A0C2C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</w:p>
    <w:p w14:paraId="52D32AC7" w14:textId="79B11C12" w:rsidR="00BD5EC7" w:rsidRDefault="00BD5EC7" w:rsidP="005A0C2C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</w:p>
    <w:p w14:paraId="1A8EC498" w14:textId="46DC3DBB" w:rsidR="00BD5EC7" w:rsidRDefault="00BD5EC7" w:rsidP="005A0C2C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</w:p>
    <w:p w14:paraId="0A390554" w14:textId="4A3D8B91" w:rsidR="00BD5EC7" w:rsidRDefault="00BD5EC7" w:rsidP="005A0C2C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</w:p>
    <w:p w14:paraId="36202413" w14:textId="77777777" w:rsidR="00BD5EC7" w:rsidRPr="007F1751" w:rsidRDefault="00BD5EC7" w:rsidP="005A0C2C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</w:p>
    <w:p w14:paraId="475FB428" w14:textId="77777777" w:rsidR="005A0C2C" w:rsidRDefault="005A0C2C" w:rsidP="007F1751">
      <w:pPr>
        <w:tabs>
          <w:tab w:val="left" w:pos="5430"/>
        </w:tabs>
        <w:jc w:val="center"/>
        <w:rPr>
          <w:rFonts w:ascii="Arial" w:hAnsi="Arial" w:cs="Arial"/>
          <w:b/>
          <w:sz w:val="28"/>
          <w:lang w:val="es-MX"/>
        </w:rPr>
      </w:pPr>
      <w:r w:rsidRPr="007F1751">
        <w:rPr>
          <w:rFonts w:ascii="Arial" w:hAnsi="Arial" w:cs="Arial"/>
          <w:b/>
          <w:sz w:val="28"/>
          <w:lang w:val="es-MX"/>
        </w:rPr>
        <w:t>Sistema Integral de Evaluación del Desempeño Nuevo León</w:t>
      </w:r>
    </w:p>
    <w:p w14:paraId="3D8F35DA" w14:textId="77777777" w:rsidR="00D02058" w:rsidRDefault="00D02058" w:rsidP="007F1751">
      <w:pPr>
        <w:tabs>
          <w:tab w:val="left" w:pos="5430"/>
        </w:tabs>
        <w:jc w:val="center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t>(SIEDNL)</w:t>
      </w:r>
    </w:p>
    <w:p w14:paraId="3A11C570" w14:textId="77777777" w:rsidR="00D02058" w:rsidRPr="007F1751" w:rsidRDefault="00D02058" w:rsidP="007F1751">
      <w:pPr>
        <w:tabs>
          <w:tab w:val="left" w:pos="5430"/>
        </w:tabs>
        <w:jc w:val="center"/>
        <w:rPr>
          <w:rFonts w:ascii="Arial" w:hAnsi="Arial" w:cs="Arial"/>
          <w:b/>
          <w:sz w:val="28"/>
          <w:lang w:val="es-MX"/>
        </w:rPr>
      </w:pPr>
    </w:p>
    <w:p w14:paraId="56D019FA" w14:textId="77777777" w:rsidR="005A0C2C" w:rsidRDefault="007F1751" w:rsidP="005A0C2C">
      <w:pPr>
        <w:pStyle w:val="Prrafodelista"/>
        <w:numPr>
          <w:ilvl w:val="0"/>
          <w:numId w:val="1"/>
        </w:numPr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  <w:r w:rsidRPr="007F1751">
        <w:rPr>
          <w:rFonts w:ascii="Arial" w:hAnsi="Arial" w:cs="Arial"/>
          <w:b/>
          <w:sz w:val="28"/>
          <w:lang w:val="es-MX"/>
        </w:rPr>
        <w:t>OBJETIVO DE LA IMPLEMENTACIÓN</w:t>
      </w:r>
    </w:p>
    <w:p w14:paraId="08815FD2" w14:textId="77777777" w:rsidR="00D02058" w:rsidRDefault="00D02058" w:rsidP="00D02058">
      <w:pPr>
        <w:pStyle w:val="Prrafodelista"/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</w:p>
    <w:p w14:paraId="6645A027" w14:textId="77777777" w:rsidR="006C34D4" w:rsidRPr="00D02058" w:rsidRDefault="006C34D4" w:rsidP="006C34D4">
      <w:pPr>
        <w:tabs>
          <w:tab w:val="left" w:pos="5430"/>
        </w:tabs>
        <w:spacing w:line="360" w:lineRule="auto"/>
        <w:ind w:left="360"/>
        <w:jc w:val="both"/>
        <w:rPr>
          <w:rFonts w:ascii="Arial" w:hAnsi="Arial" w:cs="Arial"/>
          <w:sz w:val="24"/>
          <w:lang w:val="es-MX"/>
        </w:rPr>
      </w:pPr>
      <w:r w:rsidRPr="00D02058">
        <w:rPr>
          <w:rFonts w:ascii="Arial" w:hAnsi="Arial" w:cs="Arial"/>
          <w:sz w:val="24"/>
          <w:lang w:val="es-MX"/>
        </w:rPr>
        <w:t>Revisar, analizar y documentar el sistema previamente desarrollado bajo el nombre de Sistema Integral de Evaluación del Desempeño Nuevo León, con la finalidad de presentar a detalle el alcance de la plataforma, confirmando que esta cumple con los objetivos trazados en la propuesta de hacer más eficiente y facilitar los procesos del presupuesto basado en resultados y el sistema evaluación del desempeño, elementos fundamentales para la gestión por resultados.</w:t>
      </w:r>
    </w:p>
    <w:p w14:paraId="181DE019" w14:textId="77777777" w:rsidR="00D02058" w:rsidRPr="006C34D4" w:rsidRDefault="00D02058" w:rsidP="006C34D4">
      <w:pPr>
        <w:tabs>
          <w:tab w:val="left" w:pos="5430"/>
        </w:tabs>
        <w:spacing w:line="360" w:lineRule="auto"/>
        <w:ind w:left="360"/>
        <w:jc w:val="both"/>
        <w:rPr>
          <w:rFonts w:ascii="Arial" w:hAnsi="Arial" w:cs="Arial"/>
          <w:lang w:val="es-MX"/>
        </w:rPr>
      </w:pPr>
    </w:p>
    <w:p w14:paraId="4D2AD016" w14:textId="77777777" w:rsidR="000F666F" w:rsidRDefault="007F1751" w:rsidP="000F666F">
      <w:pPr>
        <w:pStyle w:val="Prrafodelista"/>
        <w:numPr>
          <w:ilvl w:val="0"/>
          <w:numId w:val="1"/>
        </w:numPr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  <w:r w:rsidRPr="007F1751">
        <w:rPr>
          <w:rFonts w:ascii="Arial" w:hAnsi="Arial" w:cs="Arial"/>
          <w:b/>
          <w:sz w:val="28"/>
          <w:lang w:val="es-MX"/>
        </w:rPr>
        <w:t>OBJETIVOS ESPECÍFICOS</w:t>
      </w:r>
    </w:p>
    <w:p w14:paraId="7E7DADE3" w14:textId="77777777" w:rsidR="000F666F" w:rsidRPr="000F666F" w:rsidRDefault="000F666F" w:rsidP="000F666F">
      <w:pPr>
        <w:pStyle w:val="Prrafodelista"/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</w:p>
    <w:p w14:paraId="3684CBC3" w14:textId="77777777" w:rsidR="000F666F" w:rsidRDefault="0059329B" w:rsidP="000F666F">
      <w:pPr>
        <w:pStyle w:val="Prrafodelista"/>
        <w:numPr>
          <w:ilvl w:val="0"/>
          <w:numId w:val="2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evantamiento de requerimiento técnico de los procesos llevados a cabo en el análisis del presupuesto basado en resultados.</w:t>
      </w:r>
    </w:p>
    <w:p w14:paraId="1F89B9B4" w14:textId="77777777" w:rsidR="0059329B" w:rsidRDefault="0059329B" w:rsidP="000F666F">
      <w:pPr>
        <w:pStyle w:val="Prrafodelista"/>
        <w:numPr>
          <w:ilvl w:val="0"/>
          <w:numId w:val="2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tallar el plan de desarrollo del sistema, definición de características del producto a desarrollar.</w:t>
      </w:r>
    </w:p>
    <w:p w14:paraId="01A5FB45" w14:textId="77777777" w:rsidR="0059329B" w:rsidRDefault="0059329B" w:rsidP="0059329B">
      <w:pPr>
        <w:pStyle w:val="Prrafodelista"/>
        <w:numPr>
          <w:ilvl w:val="0"/>
          <w:numId w:val="2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lanificación de las fases de desarrollo del sistema.</w:t>
      </w:r>
    </w:p>
    <w:p w14:paraId="57A5477A" w14:textId="77777777" w:rsidR="0059329B" w:rsidRDefault="0059329B" w:rsidP="0059329B">
      <w:pPr>
        <w:pStyle w:val="Prrafodelista"/>
        <w:numPr>
          <w:ilvl w:val="0"/>
          <w:numId w:val="2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finición de los módulos a implementar por fase, así como el detalle de los mismos.</w:t>
      </w:r>
    </w:p>
    <w:p w14:paraId="7AB4031C" w14:textId="77777777" w:rsidR="0059329B" w:rsidRDefault="0059329B" w:rsidP="0059329B">
      <w:pPr>
        <w:pStyle w:val="Prrafodelista"/>
        <w:numPr>
          <w:ilvl w:val="0"/>
          <w:numId w:val="2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lanificación de épicas, historias de usuario, tareas y </w:t>
      </w:r>
      <w:proofErr w:type="spellStart"/>
      <w:r>
        <w:rPr>
          <w:rFonts w:ascii="Arial" w:hAnsi="Arial" w:cs="Arial"/>
          <w:lang w:val="es-MX"/>
        </w:rPr>
        <w:t>subtareas</w:t>
      </w:r>
      <w:proofErr w:type="spellEnd"/>
      <w:r>
        <w:rPr>
          <w:rFonts w:ascii="Arial" w:hAnsi="Arial" w:cs="Arial"/>
          <w:lang w:val="es-MX"/>
        </w:rPr>
        <w:t xml:space="preserve"> para el desarrollo del sistema.</w:t>
      </w:r>
    </w:p>
    <w:p w14:paraId="66E85523" w14:textId="77777777" w:rsidR="0059329B" w:rsidRDefault="0059329B" w:rsidP="0059329B">
      <w:pPr>
        <w:pStyle w:val="Prrafodelista"/>
        <w:numPr>
          <w:ilvl w:val="0"/>
          <w:numId w:val="2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Desarrollo de </w:t>
      </w:r>
      <w:proofErr w:type="spellStart"/>
      <w:r>
        <w:rPr>
          <w:rFonts w:ascii="Arial" w:hAnsi="Arial" w:cs="Arial"/>
          <w:lang w:val="es-MX"/>
        </w:rPr>
        <w:t>wireframes</w:t>
      </w:r>
      <w:proofErr w:type="spellEnd"/>
      <w:r>
        <w:rPr>
          <w:rFonts w:ascii="Arial" w:hAnsi="Arial" w:cs="Arial"/>
          <w:lang w:val="es-MX"/>
        </w:rPr>
        <w:t xml:space="preserve"> propuesta para desarrollo </w:t>
      </w:r>
      <w:proofErr w:type="spellStart"/>
      <w:r>
        <w:rPr>
          <w:rFonts w:ascii="Arial" w:hAnsi="Arial" w:cs="Arial"/>
          <w:lang w:val="es-MX"/>
        </w:rPr>
        <w:t>frontend</w:t>
      </w:r>
      <w:proofErr w:type="spellEnd"/>
      <w:r>
        <w:rPr>
          <w:rFonts w:ascii="Arial" w:hAnsi="Arial" w:cs="Arial"/>
          <w:lang w:val="es-MX"/>
        </w:rPr>
        <w:t xml:space="preserve"> de sistema.</w:t>
      </w:r>
    </w:p>
    <w:p w14:paraId="7A17053D" w14:textId="77777777" w:rsidR="0059329B" w:rsidRDefault="0059329B" w:rsidP="0059329B">
      <w:pPr>
        <w:pStyle w:val="Prrafodelista"/>
        <w:numPr>
          <w:ilvl w:val="0"/>
          <w:numId w:val="2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finición de estructura de base de datos necesaria para el funcionamiento de las aplicaciones.</w:t>
      </w:r>
    </w:p>
    <w:p w14:paraId="6030FA15" w14:textId="77777777" w:rsidR="0059329B" w:rsidRPr="0059329B" w:rsidRDefault="0059329B" w:rsidP="0059329B">
      <w:pPr>
        <w:pStyle w:val="Prrafodelista"/>
        <w:numPr>
          <w:ilvl w:val="0"/>
          <w:numId w:val="2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puesta para uso de </w:t>
      </w:r>
      <w:proofErr w:type="spellStart"/>
      <w:r>
        <w:rPr>
          <w:rFonts w:ascii="Arial" w:hAnsi="Arial" w:cs="Arial"/>
          <w:lang w:val="es-MX"/>
        </w:rPr>
        <w:t>Login</w:t>
      </w:r>
      <w:proofErr w:type="spellEnd"/>
      <w:r>
        <w:rPr>
          <w:rFonts w:ascii="Arial" w:hAnsi="Arial" w:cs="Arial"/>
          <w:lang w:val="es-MX"/>
        </w:rPr>
        <w:t xml:space="preserve"> centralizado, usando catálogo de usuarios general para todas las aplicaciones.</w:t>
      </w:r>
    </w:p>
    <w:p w14:paraId="51F6DA75" w14:textId="77777777" w:rsidR="00D02058" w:rsidRPr="00D02058" w:rsidRDefault="00D02058" w:rsidP="00D02058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0627AAC0" w14:textId="77777777" w:rsidR="000F666F" w:rsidRPr="000F666F" w:rsidRDefault="000F666F" w:rsidP="000F666F">
      <w:pPr>
        <w:pStyle w:val="Prrafodelista"/>
        <w:tabs>
          <w:tab w:val="left" w:pos="5430"/>
        </w:tabs>
        <w:ind w:left="1440"/>
        <w:rPr>
          <w:rFonts w:ascii="Arial" w:hAnsi="Arial" w:cs="Arial"/>
          <w:lang w:val="es-MX"/>
        </w:rPr>
      </w:pPr>
    </w:p>
    <w:p w14:paraId="3ACE3EF9" w14:textId="77777777" w:rsidR="000F666F" w:rsidRDefault="007F1751" w:rsidP="000F666F">
      <w:pPr>
        <w:pStyle w:val="Prrafodelista"/>
        <w:numPr>
          <w:ilvl w:val="0"/>
          <w:numId w:val="1"/>
        </w:numPr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  <w:r w:rsidRPr="007F1751">
        <w:rPr>
          <w:rFonts w:ascii="Arial" w:hAnsi="Arial" w:cs="Arial"/>
          <w:b/>
          <w:sz w:val="28"/>
          <w:lang w:val="es-MX"/>
        </w:rPr>
        <w:t>VENTAJAS</w:t>
      </w:r>
    </w:p>
    <w:p w14:paraId="1552AB47" w14:textId="77777777" w:rsidR="00432974" w:rsidRDefault="00432974" w:rsidP="00432974">
      <w:pPr>
        <w:pStyle w:val="Prrafodelista"/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</w:p>
    <w:p w14:paraId="1F818DF3" w14:textId="77777777" w:rsidR="0059329B" w:rsidRDefault="0059329B" w:rsidP="0059329B">
      <w:pPr>
        <w:pStyle w:val="Prrafodelista"/>
        <w:numPr>
          <w:ilvl w:val="0"/>
          <w:numId w:val="4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evantamiento de generalidades técnicas del proyecto para estimación de tiempos en desarrollo del sistema a generar.</w:t>
      </w:r>
    </w:p>
    <w:p w14:paraId="482F5DDF" w14:textId="77777777" w:rsidR="0059329B" w:rsidRDefault="0059329B" w:rsidP="0059329B">
      <w:pPr>
        <w:pStyle w:val="Prrafodelista"/>
        <w:numPr>
          <w:ilvl w:val="0"/>
          <w:numId w:val="4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so de tecnologías modernas para generación de UI/UX novedosa para los usuarios finales.</w:t>
      </w:r>
    </w:p>
    <w:p w14:paraId="5C310F7F" w14:textId="77777777" w:rsidR="0059329B" w:rsidRDefault="004D0886" w:rsidP="0059329B">
      <w:pPr>
        <w:pStyle w:val="Prrafodelista"/>
        <w:numPr>
          <w:ilvl w:val="0"/>
          <w:numId w:val="4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odificación de logotipos, imágenes, textos, fuentes en el sistema a través de portal de administración.</w:t>
      </w:r>
    </w:p>
    <w:p w14:paraId="612C7305" w14:textId="77777777" w:rsidR="004D0886" w:rsidRDefault="004D0886" w:rsidP="004D0886">
      <w:pPr>
        <w:pStyle w:val="Prrafodelista"/>
        <w:numPr>
          <w:ilvl w:val="0"/>
          <w:numId w:val="4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puesta de uso de </w:t>
      </w:r>
      <w:proofErr w:type="spellStart"/>
      <w:r>
        <w:rPr>
          <w:rFonts w:ascii="Arial" w:hAnsi="Arial" w:cs="Arial"/>
          <w:lang w:val="es-MX"/>
        </w:rPr>
        <w:t>login</w:t>
      </w:r>
      <w:proofErr w:type="spellEnd"/>
      <w:r>
        <w:rPr>
          <w:rFonts w:ascii="Arial" w:hAnsi="Arial" w:cs="Arial"/>
          <w:lang w:val="es-MX"/>
        </w:rPr>
        <w:t xml:space="preserve"> centralizado para unificar sistemas y </w:t>
      </w:r>
      <w:proofErr w:type="spellStart"/>
      <w:r>
        <w:rPr>
          <w:rFonts w:ascii="Arial" w:hAnsi="Arial" w:cs="Arial"/>
          <w:lang w:val="es-MX"/>
        </w:rPr>
        <w:t>catalogos</w:t>
      </w:r>
      <w:proofErr w:type="spellEnd"/>
      <w:r>
        <w:rPr>
          <w:rFonts w:ascii="Arial" w:hAnsi="Arial" w:cs="Arial"/>
          <w:lang w:val="es-MX"/>
        </w:rPr>
        <w:t xml:space="preserve"> de usuario.</w:t>
      </w:r>
    </w:p>
    <w:p w14:paraId="014578A3" w14:textId="77777777" w:rsidR="004D0886" w:rsidRDefault="004D0886" w:rsidP="004D0886">
      <w:pPr>
        <w:pStyle w:val="Prrafodelista"/>
        <w:numPr>
          <w:ilvl w:val="0"/>
          <w:numId w:val="4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resentación de borrador del plan de desarrollo del sistema.</w:t>
      </w:r>
    </w:p>
    <w:p w14:paraId="6131B551" w14:textId="77777777" w:rsidR="004D0886" w:rsidRDefault="004D0886" w:rsidP="004D0886">
      <w:pPr>
        <w:pStyle w:val="Prrafodelista"/>
        <w:numPr>
          <w:ilvl w:val="0"/>
          <w:numId w:val="4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esentación de </w:t>
      </w:r>
      <w:proofErr w:type="spellStart"/>
      <w:r>
        <w:rPr>
          <w:rFonts w:ascii="Arial" w:hAnsi="Arial" w:cs="Arial"/>
          <w:lang w:val="es-MX"/>
        </w:rPr>
        <w:t>wireframes</w:t>
      </w:r>
      <w:proofErr w:type="spellEnd"/>
      <w:r>
        <w:rPr>
          <w:rFonts w:ascii="Arial" w:hAnsi="Arial" w:cs="Arial"/>
          <w:lang w:val="es-MX"/>
        </w:rPr>
        <w:t xml:space="preserve"> del sistema.</w:t>
      </w:r>
    </w:p>
    <w:p w14:paraId="4B05D5CB" w14:textId="77777777" w:rsidR="000F666F" w:rsidRDefault="004D0886" w:rsidP="004D0886">
      <w:pPr>
        <w:pStyle w:val="Prrafodelista"/>
        <w:numPr>
          <w:ilvl w:val="0"/>
          <w:numId w:val="4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ificación de requerimientos por parte del cliente con componentes de desarrollo.</w:t>
      </w:r>
    </w:p>
    <w:p w14:paraId="39E7AB3B" w14:textId="77777777" w:rsidR="004D0886" w:rsidRDefault="004D0886" w:rsidP="004D0886">
      <w:pPr>
        <w:pStyle w:val="Prrafodelista"/>
        <w:numPr>
          <w:ilvl w:val="0"/>
          <w:numId w:val="4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resentación de estructura de fases y módulos del sistema.</w:t>
      </w:r>
    </w:p>
    <w:p w14:paraId="07A0D226" w14:textId="77777777" w:rsidR="004D0886" w:rsidRDefault="004D0886" w:rsidP="004D0886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3FAABBDE" w14:textId="77777777" w:rsidR="004D0886" w:rsidRDefault="004D0886" w:rsidP="004D0886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13F6191B" w14:textId="77777777" w:rsidR="004D0886" w:rsidRDefault="004D0886" w:rsidP="004D0886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632DD209" w14:textId="77777777" w:rsidR="004D0886" w:rsidRPr="004D0886" w:rsidRDefault="004D0886" w:rsidP="004D0886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6FDF8A12" w14:textId="77777777" w:rsidR="004D0886" w:rsidRDefault="007F1751" w:rsidP="004D0886">
      <w:pPr>
        <w:pStyle w:val="Prrafodelista"/>
        <w:numPr>
          <w:ilvl w:val="0"/>
          <w:numId w:val="1"/>
        </w:numPr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  <w:r w:rsidRPr="007F1751">
        <w:rPr>
          <w:rFonts w:ascii="Arial" w:hAnsi="Arial" w:cs="Arial"/>
          <w:b/>
          <w:sz w:val="28"/>
          <w:lang w:val="es-MX"/>
        </w:rPr>
        <w:lastRenderedPageBreak/>
        <w:t>REQUERIMIENTO</w:t>
      </w:r>
    </w:p>
    <w:p w14:paraId="6DC0B678" w14:textId="77777777" w:rsidR="004D0886" w:rsidRPr="004D0886" w:rsidRDefault="004D0886" w:rsidP="004D0886">
      <w:pPr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</w:p>
    <w:p w14:paraId="15250305" w14:textId="77777777" w:rsidR="004D0886" w:rsidRDefault="004D0886" w:rsidP="00432974">
      <w:pPr>
        <w:pStyle w:val="Prrafodelista"/>
        <w:numPr>
          <w:ilvl w:val="0"/>
          <w:numId w:val="5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ealizar propuesta de fases y </w:t>
      </w:r>
      <w:proofErr w:type="spellStart"/>
      <w:r>
        <w:rPr>
          <w:rFonts w:ascii="Arial" w:hAnsi="Arial" w:cs="Arial"/>
          <w:lang w:val="es-MX"/>
        </w:rPr>
        <w:t>modulos</w:t>
      </w:r>
      <w:proofErr w:type="spellEnd"/>
      <w:r>
        <w:rPr>
          <w:rFonts w:ascii="Arial" w:hAnsi="Arial" w:cs="Arial"/>
          <w:lang w:val="es-MX"/>
        </w:rPr>
        <w:t xml:space="preserve"> a incorporar en el sistema.</w:t>
      </w:r>
    </w:p>
    <w:p w14:paraId="47F1A02C" w14:textId="77777777" w:rsidR="004D0886" w:rsidRDefault="004D0886" w:rsidP="00432974">
      <w:pPr>
        <w:pStyle w:val="Prrafodelista"/>
        <w:numPr>
          <w:ilvl w:val="0"/>
          <w:numId w:val="5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finición de metodologías y estructura de tareas para comenzar desarrollo del sistema.</w:t>
      </w:r>
    </w:p>
    <w:p w14:paraId="1B9A8B28" w14:textId="77777777" w:rsidR="004D0886" w:rsidRDefault="004D0886" w:rsidP="00432974">
      <w:pPr>
        <w:pStyle w:val="Prrafodelista"/>
        <w:numPr>
          <w:ilvl w:val="0"/>
          <w:numId w:val="5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finición de propósito del sistema según levantamiento de requerimientos.</w:t>
      </w:r>
    </w:p>
    <w:p w14:paraId="12D948D6" w14:textId="77777777" w:rsidR="004D0886" w:rsidRDefault="004D0886" w:rsidP="004D0886">
      <w:pPr>
        <w:pStyle w:val="Prrafodelista"/>
        <w:numPr>
          <w:ilvl w:val="0"/>
          <w:numId w:val="5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pretende generar una interfaz de usuario moderna y de fácil entendimiento para el usuario final.</w:t>
      </w:r>
    </w:p>
    <w:p w14:paraId="34CC0246" w14:textId="77777777" w:rsidR="004D0886" w:rsidRDefault="004D0886" w:rsidP="004D0886">
      <w:pPr>
        <w:pStyle w:val="Prrafodelista"/>
        <w:numPr>
          <w:ilvl w:val="0"/>
          <w:numId w:val="5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finir la organización del proyecto y gestión del mismo.</w:t>
      </w:r>
    </w:p>
    <w:p w14:paraId="2C9ADA4C" w14:textId="58216115" w:rsidR="00083600" w:rsidRPr="00381771" w:rsidRDefault="004D0886" w:rsidP="00083600">
      <w:pPr>
        <w:pStyle w:val="Prrafodelista"/>
        <w:numPr>
          <w:ilvl w:val="0"/>
          <w:numId w:val="5"/>
        </w:num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resentación formal de la propuesta para comenzar con el desarrol</w:t>
      </w:r>
      <w:r w:rsidR="00381771">
        <w:rPr>
          <w:rFonts w:ascii="Arial" w:hAnsi="Arial" w:cs="Arial"/>
          <w:lang w:val="es-MX"/>
        </w:rPr>
        <w:t>lo del sistema</w:t>
      </w:r>
    </w:p>
    <w:p w14:paraId="3BC0CD1E" w14:textId="57823AB5" w:rsidR="00083600" w:rsidRDefault="00083600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3A132974" w14:textId="50397692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4786ACA9" w14:textId="306E583B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143BA5D4" w14:textId="38FC977C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4D4C4D2F" w14:textId="62AD98D0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38CC5694" w14:textId="2412539A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6E1E0C64" w14:textId="0D51A5AD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104DA27C" w14:textId="4320EEC2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617473B2" w14:textId="136F2848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2A69113F" w14:textId="77777777" w:rsidR="00381771" w:rsidRDefault="00381771" w:rsidP="00083600">
      <w:pPr>
        <w:tabs>
          <w:tab w:val="left" w:pos="5430"/>
        </w:tabs>
        <w:spacing w:line="360" w:lineRule="auto"/>
        <w:rPr>
          <w:rFonts w:ascii="Arial" w:hAnsi="Arial" w:cs="Arial"/>
          <w:lang w:val="es-MX"/>
        </w:rPr>
      </w:pPr>
    </w:p>
    <w:p w14:paraId="65071835" w14:textId="5C8CFF61" w:rsidR="00083600" w:rsidRDefault="00083600">
      <w:pPr>
        <w:spacing w:after="160" w:line="259" w:lineRule="auto"/>
        <w:rPr>
          <w:rFonts w:ascii="Arial" w:hAnsi="Arial" w:cs="Arial"/>
          <w:sz w:val="28"/>
          <w:lang w:val="es-MX"/>
        </w:rPr>
      </w:pPr>
    </w:p>
    <w:p w14:paraId="3D3C6022" w14:textId="1B956452" w:rsidR="009F03A2" w:rsidRPr="00381771" w:rsidRDefault="00CD6308" w:rsidP="00381771">
      <w:pPr>
        <w:pStyle w:val="Prrafodelista"/>
        <w:numPr>
          <w:ilvl w:val="0"/>
          <w:numId w:val="1"/>
        </w:numPr>
        <w:spacing w:after="160" w:line="259" w:lineRule="auto"/>
        <w:rPr>
          <w:rFonts w:ascii="Arial" w:hAnsi="Arial" w:cs="Arial"/>
          <w:b/>
          <w:sz w:val="28"/>
          <w:lang w:val="es-MX"/>
        </w:rPr>
      </w:pPr>
      <w:r w:rsidRPr="00381771">
        <w:rPr>
          <w:rFonts w:ascii="Arial" w:hAnsi="Arial" w:cs="Arial"/>
          <w:b/>
          <w:sz w:val="28"/>
          <w:lang w:val="es-MX"/>
        </w:rPr>
        <w:lastRenderedPageBreak/>
        <w:t>DESGLOSE DE ACTIVIDADE</w:t>
      </w:r>
    </w:p>
    <w:p w14:paraId="3458E87C" w14:textId="77777777" w:rsidR="00381771" w:rsidRPr="00381771" w:rsidRDefault="00381771" w:rsidP="00381771">
      <w:pPr>
        <w:pStyle w:val="Prrafodelista"/>
        <w:spacing w:after="160" w:line="259" w:lineRule="auto"/>
        <w:rPr>
          <w:rFonts w:ascii="Arial" w:hAnsi="Arial" w:cs="Arial"/>
          <w:b/>
          <w:sz w:val="28"/>
          <w:lang w:val="es-MX"/>
        </w:rPr>
      </w:pPr>
    </w:p>
    <w:p w14:paraId="6C29F126" w14:textId="13634CDA" w:rsidR="00DF44C5" w:rsidRDefault="00DF44C5" w:rsidP="005415D9">
      <w:pPr>
        <w:spacing w:after="160" w:line="259" w:lineRule="auto"/>
        <w:rPr>
          <w:rFonts w:ascii="Arial" w:hAnsi="Arial" w:cs="Arial"/>
          <w:b/>
          <w:sz w:val="28"/>
          <w:lang w:val="es-MX"/>
        </w:rPr>
      </w:pPr>
    </w:p>
    <w:tbl>
      <w:tblPr>
        <w:tblStyle w:val="Tabladecuadrcula6concolores"/>
        <w:tblW w:w="9692" w:type="dxa"/>
        <w:tblLook w:val="04A0" w:firstRow="1" w:lastRow="0" w:firstColumn="1" w:lastColumn="0" w:noHBand="0" w:noVBand="1"/>
      </w:tblPr>
      <w:tblGrid>
        <w:gridCol w:w="988"/>
        <w:gridCol w:w="7332"/>
        <w:gridCol w:w="1372"/>
      </w:tblGrid>
      <w:tr w:rsidR="00EF7DB2" w:rsidRPr="00EF7DB2" w14:paraId="44A60ED2" w14:textId="77777777" w:rsidTr="00EF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783BBA9D" w14:textId="2F431B21" w:rsidR="00EF7DB2" w:rsidRPr="00EF7DB2" w:rsidRDefault="00EF7DB2" w:rsidP="00EF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#</w:t>
            </w:r>
          </w:p>
        </w:tc>
        <w:tc>
          <w:tcPr>
            <w:tcW w:w="7332" w:type="dxa"/>
            <w:noWrap/>
            <w:hideMark/>
          </w:tcPr>
          <w:p w14:paraId="26730E26" w14:textId="236A2898" w:rsidR="00EF7DB2" w:rsidRPr="00EF7DB2" w:rsidRDefault="00EF7DB2" w:rsidP="00EF7D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Actividad</w:t>
            </w:r>
          </w:p>
        </w:tc>
        <w:tc>
          <w:tcPr>
            <w:tcW w:w="1372" w:type="dxa"/>
            <w:noWrap/>
            <w:hideMark/>
          </w:tcPr>
          <w:p w14:paraId="26F29E0D" w14:textId="77777777" w:rsidR="00EF7DB2" w:rsidRPr="00EF7DB2" w:rsidRDefault="00EF7DB2" w:rsidP="00EF7D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F7DB2">
              <w:rPr>
                <w:rFonts w:ascii="Calibri" w:eastAsia="Times New Roman" w:hAnsi="Calibri" w:cs="Calibri"/>
                <w:color w:val="000000"/>
                <w:lang w:val="es-MX" w:eastAsia="es-MX"/>
              </w:rPr>
              <w:t>Responsable</w:t>
            </w:r>
          </w:p>
        </w:tc>
      </w:tr>
      <w:tr w:rsidR="00EF7DB2" w:rsidRPr="00EF7DB2" w14:paraId="4AAA3B53" w14:textId="77777777" w:rsidTr="00EF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14:paraId="31936DAD" w14:textId="1D6F2370" w:rsidR="00EF7DB2" w:rsidRPr="00EF7DB2" w:rsidRDefault="00EF7DB2" w:rsidP="00EF7D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7332" w:type="dxa"/>
            <w:noWrap/>
            <w:hideMark/>
          </w:tcPr>
          <w:p w14:paraId="7FE34216" w14:textId="6BA21758" w:rsidR="00EF7DB2" w:rsidRPr="00EF7DB2" w:rsidRDefault="00BD5EC7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ones diarias del 04 al 22 de diciembre</w:t>
            </w:r>
            <w:bookmarkStart w:id="1" w:name="_GoBack"/>
            <w:bookmarkEnd w:id="1"/>
          </w:p>
        </w:tc>
        <w:tc>
          <w:tcPr>
            <w:tcW w:w="1372" w:type="dxa"/>
            <w:noWrap/>
            <w:hideMark/>
          </w:tcPr>
          <w:p w14:paraId="4C6B47B1" w14:textId="0F6947D2" w:rsidR="00EF7DB2" w:rsidRPr="00EF7DB2" w:rsidRDefault="00BD5EC7" w:rsidP="00EF7D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BD5EC7">
              <w:rPr>
                <w:rFonts w:ascii="Arial" w:eastAsia="Times New Roman" w:hAnsi="Arial" w:cs="Arial"/>
                <w:sz w:val="18"/>
                <w:szCs w:val="18"/>
                <w:lang w:val="es-MX" w:eastAsia="es-VE"/>
              </w:rPr>
              <w:t>Tester</w:t>
            </w:r>
            <w:proofErr w:type="spellEnd"/>
            <w:r w:rsidRPr="00BD5EC7">
              <w:rPr>
                <w:rFonts w:ascii="Arial" w:eastAsia="Times New Roman" w:hAnsi="Arial" w:cs="Arial"/>
                <w:sz w:val="18"/>
                <w:szCs w:val="18"/>
                <w:lang w:val="es-MX" w:eastAsia="es-VE"/>
              </w:rPr>
              <w:t xml:space="preserve"> QA 3</w:t>
            </w:r>
          </w:p>
        </w:tc>
      </w:tr>
    </w:tbl>
    <w:p w14:paraId="1561C874" w14:textId="75C46DAA" w:rsidR="00381771" w:rsidRDefault="009F03A2" w:rsidP="005415D9">
      <w:pPr>
        <w:spacing w:after="160" w:line="259" w:lineRule="auto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br w:type="page"/>
      </w:r>
    </w:p>
    <w:p w14:paraId="0BAFF84A" w14:textId="19684AE2" w:rsidR="00381771" w:rsidRDefault="00381771" w:rsidP="005415D9">
      <w:pPr>
        <w:spacing w:after="160" w:line="259" w:lineRule="auto"/>
        <w:rPr>
          <w:rFonts w:ascii="Arial" w:hAnsi="Arial" w:cs="Arial"/>
          <w:b/>
          <w:sz w:val="28"/>
          <w:lang w:val="es-MX"/>
        </w:rPr>
      </w:pPr>
    </w:p>
    <w:p w14:paraId="510D76A6" w14:textId="73793CF6" w:rsidR="00381771" w:rsidRDefault="00381771" w:rsidP="005415D9">
      <w:pPr>
        <w:spacing w:after="160" w:line="259" w:lineRule="auto"/>
        <w:rPr>
          <w:rFonts w:ascii="Arial" w:hAnsi="Arial" w:cs="Arial"/>
          <w:b/>
          <w:sz w:val="28"/>
          <w:lang w:val="es-MX"/>
        </w:rPr>
      </w:pPr>
    </w:p>
    <w:p w14:paraId="0D24A17B" w14:textId="77777777" w:rsidR="00381771" w:rsidRDefault="00381771" w:rsidP="005415D9">
      <w:pPr>
        <w:spacing w:after="160" w:line="259" w:lineRule="auto"/>
        <w:rPr>
          <w:rFonts w:ascii="Arial" w:hAnsi="Arial" w:cs="Arial"/>
          <w:b/>
          <w:sz w:val="28"/>
          <w:lang w:val="es-MX"/>
        </w:rPr>
      </w:pPr>
    </w:p>
    <w:p w14:paraId="443CECB9" w14:textId="77777777" w:rsidR="005415D9" w:rsidRPr="005415D9" w:rsidRDefault="005415D9" w:rsidP="005415D9">
      <w:pPr>
        <w:spacing w:after="160" w:line="259" w:lineRule="auto"/>
        <w:rPr>
          <w:rFonts w:ascii="Arial" w:hAnsi="Arial" w:cs="Arial"/>
          <w:b/>
          <w:sz w:val="28"/>
          <w:lang w:val="es-MX"/>
        </w:rPr>
      </w:pPr>
    </w:p>
    <w:tbl>
      <w:tblPr>
        <w:tblStyle w:val="Tablaconcuadrcula3"/>
        <w:tblW w:w="8733" w:type="dxa"/>
        <w:jc w:val="center"/>
        <w:tblLayout w:type="fixed"/>
        <w:tblLook w:val="04A0" w:firstRow="1" w:lastRow="0" w:firstColumn="1" w:lastColumn="0" w:noHBand="0" w:noVBand="1"/>
      </w:tblPr>
      <w:tblGrid>
        <w:gridCol w:w="4441"/>
        <w:gridCol w:w="4292"/>
      </w:tblGrid>
      <w:tr w:rsidR="00464475" w:rsidRPr="007F1751" w14:paraId="33903E53" w14:textId="77777777" w:rsidTr="005415D9">
        <w:trPr>
          <w:trHeight w:val="60"/>
          <w:jc w:val="center"/>
        </w:trPr>
        <w:tc>
          <w:tcPr>
            <w:tcW w:w="4441" w:type="dxa"/>
            <w:vAlign w:val="center"/>
          </w:tcPr>
          <w:p w14:paraId="0242498F" w14:textId="77777777" w:rsidR="00464475" w:rsidRPr="007F1751" w:rsidRDefault="00464475" w:rsidP="00CD386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1751">
              <w:rPr>
                <w:rFonts w:ascii="Arial" w:hAnsi="Arial" w:cs="Arial"/>
                <w:b/>
                <w:sz w:val="22"/>
                <w:szCs w:val="22"/>
              </w:rPr>
              <w:t>ELABORA</w:t>
            </w:r>
          </w:p>
        </w:tc>
        <w:tc>
          <w:tcPr>
            <w:tcW w:w="4292" w:type="dxa"/>
            <w:vAlign w:val="center"/>
          </w:tcPr>
          <w:p w14:paraId="440CA12E" w14:textId="77777777" w:rsidR="00464475" w:rsidRPr="007F1751" w:rsidRDefault="00464475" w:rsidP="00CD386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1751">
              <w:rPr>
                <w:rFonts w:ascii="Arial" w:hAnsi="Arial" w:cs="Arial"/>
                <w:b/>
                <w:sz w:val="22"/>
                <w:szCs w:val="22"/>
              </w:rPr>
              <w:t>AUTORIZA</w:t>
            </w:r>
          </w:p>
        </w:tc>
      </w:tr>
      <w:tr w:rsidR="00464475" w:rsidRPr="007F1751" w14:paraId="54126A6F" w14:textId="77777777" w:rsidTr="005415D9">
        <w:trPr>
          <w:trHeight w:val="2113"/>
          <w:jc w:val="center"/>
        </w:trPr>
        <w:tc>
          <w:tcPr>
            <w:tcW w:w="4441" w:type="dxa"/>
            <w:tcBorders>
              <w:bottom w:val="single" w:sz="4" w:space="0" w:color="auto"/>
            </w:tcBorders>
            <w:vAlign w:val="bottom"/>
          </w:tcPr>
          <w:p w14:paraId="3FB3D41D" w14:textId="77777777" w:rsidR="00464475" w:rsidRPr="007F1751" w:rsidRDefault="00464475" w:rsidP="00CD386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</w:rPr>
            </w:pPr>
          </w:p>
          <w:p w14:paraId="70DD2DD4" w14:textId="77777777" w:rsidR="00464475" w:rsidRPr="007F1751" w:rsidRDefault="00464475" w:rsidP="00CD386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</w:rPr>
            </w:pPr>
            <w:r>
              <w:rPr>
                <w:rFonts w:ascii="Arial" w:hAnsi="Arial" w:cs="Arial"/>
                <w:sz w:val="22"/>
                <w:szCs w:val="14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</w:rPr>
              <w:br/>
              <w:t>Asociado INAP</w:t>
            </w:r>
          </w:p>
        </w:tc>
        <w:tc>
          <w:tcPr>
            <w:tcW w:w="4292" w:type="dxa"/>
            <w:tcBorders>
              <w:bottom w:val="single" w:sz="4" w:space="0" w:color="auto"/>
            </w:tcBorders>
            <w:vAlign w:val="bottom"/>
          </w:tcPr>
          <w:p w14:paraId="7034214A" w14:textId="77777777" w:rsidR="00464475" w:rsidRPr="007F1751" w:rsidRDefault="00464475" w:rsidP="00CD386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</w:rPr>
            </w:pPr>
          </w:p>
          <w:p w14:paraId="1AEDF6B7" w14:textId="77777777" w:rsidR="00464475" w:rsidRPr="007F1751" w:rsidRDefault="00464475" w:rsidP="00CD386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</w:rPr>
            </w:pPr>
          </w:p>
          <w:p w14:paraId="361E9470" w14:textId="77777777" w:rsidR="00464475" w:rsidRPr="007F1751" w:rsidRDefault="00464475" w:rsidP="00CD386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</w:rPr>
            </w:pPr>
          </w:p>
          <w:p w14:paraId="4E314AE1" w14:textId="77777777" w:rsidR="00464475" w:rsidRPr="007F1751" w:rsidRDefault="00464475" w:rsidP="00CD386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1751">
              <w:rPr>
                <w:rFonts w:ascii="Arial" w:hAnsi="Arial" w:cs="Arial"/>
                <w:sz w:val="22"/>
                <w:szCs w:val="14"/>
              </w:rPr>
              <w:t>Ing. Néstor Ibarra Palomares</w:t>
            </w:r>
            <w:r w:rsidRPr="007F1751">
              <w:rPr>
                <w:rFonts w:ascii="Arial" w:hAnsi="Arial" w:cs="Arial"/>
                <w:sz w:val="22"/>
                <w:szCs w:val="14"/>
              </w:rPr>
              <w:br/>
              <w:t>Responsable de Tecnologías de Información</w:t>
            </w:r>
          </w:p>
        </w:tc>
      </w:tr>
    </w:tbl>
    <w:p w14:paraId="7F82C4AF" w14:textId="77777777" w:rsidR="007F1751" w:rsidRPr="007F1751" w:rsidRDefault="007F1751" w:rsidP="007F1751">
      <w:pPr>
        <w:tabs>
          <w:tab w:val="left" w:pos="5430"/>
        </w:tabs>
        <w:rPr>
          <w:rFonts w:ascii="Arial" w:hAnsi="Arial" w:cs="Arial"/>
          <w:b/>
          <w:sz w:val="28"/>
          <w:lang w:val="es-MX"/>
        </w:rPr>
      </w:pPr>
    </w:p>
    <w:p w14:paraId="13141AD3" w14:textId="77777777" w:rsidR="007F1751" w:rsidRPr="007F1751" w:rsidRDefault="007F1751" w:rsidP="007F1751">
      <w:pPr>
        <w:rPr>
          <w:rFonts w:ascii="Arial" w:hAnsi="Arial" w:cs="Arial"/>
          <w:sz w:val="24"/>
          <w:szCs w:val="24"/>
        </w:rPr>
      </w:pPr>
    </w:p>
    <w:p w14:paraId="0555C063" w14:textId="77777777" w:rsidR="007F1751" w:rsidRPr="007F1751" w:rsidRDefault="007F1751" w:rsidP="007F1751">
      <w:pPr>
        <w:rPr>
          <w:rFonts w:ascii="Arial" w:hAnsi="Arial" w:cs="Arial"/>
          <w:sz w:val="24"/>
          <w:szCs w:val="24"/>
        </w:rPr>
      </w:pPr>
    </w:p>
    <w:p w14:paraId="45C23E20" w14:textId="77777777" w:rsidR="007F1751" w:rsidRPr="007F1751" w:rsidRDefault="007F1751" w:rsidP="007F1751">
      <w:pPr>
        <w:rPr>
          <w:rFonts w:ascii="Arial" w:hAnsi="Arial" w:cs="Arial"/>
          <w:lang w:val="es-CO"/>
        </w:rPr>
      </w:pPr>
      <w:r w:rsidRPr="007F1751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7F1751" w:rsidRPr="007F175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EBD9" w14:textId="77777777" w:rsidR="001309E5" w:rsidRDefault="001309E5" w:rsidP="005A0C2C">
      <w:pPr>
        <w:spacing w:after="0" w:line="240" w:lineRule="auto"/>
      </w:pPr>
      <w:r>
        <w:separator/>
      </w:r>
    </w:p>
  </w:endnote>
  <w:endnote w:type="continuationSeparator" w:id="0">
    <w:p w14:paraId="12D8BB78" w14:textId="77777777" w:rsidR="001309E5" w:rsidRDefault="001309E5" w:rsidP="005A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E1616" w14:textId="77777777" w:rsidR="001309E5" w:rsidRDefault="001309E5" w:rsidP="005A0C2C">
      <w:pPr>
        <w:spacing w:after="0" w:line="240" w:lineRule="auto"/>
      </w:pPr>
      <w:r>
        <w:separator/>
      </w:r>
    </w:p>
  </w:footnote>
  <w:footnote w:type="continuationSeparator" w:id="0">
    <w:p w14:paraId="1030669B" w14:textId="77777777" w:rsidR="001309E5" w:rsidRDefault="001309E5" w:rsidP="005A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5A0C2C" w:rsidRPr="005A0C2C" w14:paraId="6C073886" w14:textId="77777777" w:rsidTr="005A0C2C">
      <w:tc>
        <w:tcPr>
          <w:tcW w:w="27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F78642" w14:textId="77777777" w:rsidR="005A0C2C" w:rsidRDefault="005A0C2C" w:rsidP="005A0C2C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1DF9292E" wp14:editId="7AAD84FA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2" name="Imagen 2" descr="INAP_LOGO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NAP_LOGO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E651E4" w14:textId="77777777" w:rsidR="005A0C2C" w:rsidRDefault="005A0C2C" w:rsidP="005A0C2C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E06F58" w14:textId="77777777" w:rsidR="005A0C2C" w:rsidRDefault="005A0C2C" w:rsidP="005A0C2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Integral de Evaluación del Desempeño Nuevo León</w:t>
          </w:r>
          <w:r w:rsidR="00E76FFA">
            <w:rPr>
              <w:rFonts w:ascii="Arial" w:hAnsi="Arial" w:cs="Arial"/>
            </w:rPr>
            <w:t xml:space="preserve"> (SIEDNL)</w:t>
          </w:r>
        </w:p>
      </w:tc>
      <w:tc>
        <w:tcPr>
          <w:tcW w:w="31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1C62CD" w14:textId="77777777" w:rsidR="005A0C2C" w:rsidRDefault="005A0C2C" w:rsidP="005A0C2C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6DD35EA8" wp14:editId="60E34C57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1" name="Imagen 1" descr="escudo rojo tesoreria 980x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escudo rojo tesoreria 980x3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A0C2C" w14:paraId="1D9A0EEA" w14:textId="77777777" w:rsidTr="005A0C2C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055A7" w14:textId="77777777" w:rsidR="005A0C2C" w:rsidRDefault="005A0C2C" w:rsidP="005A0C2C">
          <w:pPr>
            <w:spacing w:after="0" w:line="240" w:lineRule="auto"/>
          </w:pPr>
        </w:p>
      </w:tc>
      <w:tc>
        <w:tcPr>
          <w:tcW w:w="1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B2D3F0" w14:textId="77777777" w:rsidR="005A0C2C" w:rsidRDefault="005A0C2C" w:rsidP="005A0C2C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798A28" w14:textId="79CD4A78" w:rsidR="005A0C2C" w:rsidRDefault="00BD5EC7" w:rsidP="009F03A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c</w:t>
          </w:r>
          <w:r w:rsidR="00381771">
            <w:rPr>
              <w:rFonts w:ascii="Arial" w:hAnsi="Arial" w:cs="Arial"/>
            </w:rPr>
            <w:t>iembre</w:t>
          </w:r>
          <w:r w:rsidR="009F03A2">
            <w:rPr>
              <w:rFonts w:ascii="Arial" w:hAnsi="Arial" w:cs="Arial"/>
            </w:rPr>
            <w:t>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B616EC" w14:textId="77777777" w:rsidR="005A0C2C" w:rsidRDefault="005A0C2C" w:rsidP="005A0C2C">
          <w:pPr>
            <w:spacing w:after="0" w:line="240" w:lineRule="auto"/>
          </w:pPr>
        </w:p>
      </w:tc>
    </w:tr>
    <w:tr w:rsidR="005A0C2C" w14:paraId="5342A65F" w14:textId="77777777" w:rsidTr="005A0C2C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3ADCCF" w14:textId="77777777" w:rsidR="005A0C2C" w:rsidRDefault="005A0C2C" w:rsidP="005A0C2C">
          <w:pPr>
            <w:spacing w:after="0" w:line="240" w:lineRule="auto"/>
          </w:pPr>
        </w:p>
      </w:tc>
      <w:tc>
        <w:tcPr>
          <w:tcW w:w="1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35B4B5" w14:textId="77777777" w:rsidR="005A0C2C" w:rsidRDefault="005A0C2C" w:rsidP="005A0C2C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6276D8" w14:textId="4C36C226" w:rsidR="005A0C2C" w:rsidRDefault="004D697D" w:rsidP="00E92EE3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Tester</w:t>
          </w:r>
          <w:proofErr w:type="spellEnd"/>
          <w:r>
            <w:rPr>
              <w:rFonts w:ascii="Arial" w:hAnsi="Arial" w:cs="Arial"/>
            </w:rPr>
            <w:t xml:space="preserve"> Q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76164F" w14:textId="77777777" w:rsidR="005A0C2C" w:rsidRDefault="005A0C2C" w:rsidP="005A0C2C">
          <w:pPr>
            <w:spacing w:after="0" w:line="240" w:lineRule="auto"/>
          </w:pPr>
        </w:p>
      </w:tc>
    </w:tr>
    <w:tr w:rsidR="005A0C2C" w14:paraId="4286661C" w14:textId="77777777" w:rsidTr="005A0C2C">
      <w:trPr>
        <w:trHeight w:val="68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563E7" w14:textId="77777777" w:rsidR="005A0C2C" w:rsidRDefault="005A0C2C" w:rsidP="005A0C2C">
          <w:pPr>
            <w:spacing w:after="0" w:line="240" w:lineRule="auto"/>
          </w:pPr>
        </w:p>
      </w:tc>
      <w:tc>
        <w:tcPr>
          <w:tcW w:w="17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7066324" w14:textId="77777777" w:rsidR="005A0C2C" w:rsidRDefault="005A0C2C" w:rsidP="005A0C2C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164E31" w14:textId="7F760322" w:rsidR="005A0C2C" w:rsidRDefault="005A0C2C" w:rsidP="005A0C2C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ina: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>PAGE  \* Arabic  \* MERGEFORMAT</w:instrText>
          </w:r>
          <w:r>
            <w:rPr>
              <w:rFonts w:ascii="Arial" w:hAnsi="Arial" w:cs="Arial"/>
            </w:rPr>
            <w:fldChar w:fldCharType="separate"/>
          </w:r>
          <w:r w:rsidR="00E85306" w:rsidRPr="00E85306">
            <w:rPr>
              <w:rFonts w:ascii="Arial" w:hAnsi="Arial" w:cs="Arial"/>
              <w:bCs/>
              <w:noProof/>
            </w:rPr>
            <w:t>6</w:t>
          </w:r>
          <w:r>
            <w:rPr>
              <w:rFonts w:ascii="Arial" w:hAnsi="Arial" w:cs="Arial"/>
              <w:bCs/>
              <w:noProof/>
            </w:rPr>
            <w:fldChar w:fldCharType="end"/>
          </w:r>
          <w:r>
            <w:rPr>
              <w:rFonts w:ascii="Arial" w:hAnsi="Arial" w:cs="Arial"/>
              <w:bCs/>
            </w:rPr>
            <w:t xml:space="preserve"> de </w:t>
          </w:r>
          <w:r>
            <w:rPr>
              <w:rFonts w:ascii="Arial" w:hAnsi="Arial" w:cs="Arial"/>
              <w:bCs/>
              <w:noProof/>
            </w:rPr>
            <w:fldChar w:fldCharType="begin"/>
          </w:r>
          <w:r>
            <w:rPr>
              <w:rFonts w:ascii="Arial" w:hAnsi="Arial" w:cs="Arial"/>
              <w:bCs/>
              <w:noProof/>
            </w:rPr>
            <w:instrText>NUMPAGES  \* Arabic  \* MERGEFORMAT</w:instrText>
          </w:r>
          <w:r>
            <w:rPr>
              <w:rFonts w:ascii="Arial" w:hAnsi="Arial" w:cs="Arial"/>
              <w:bCs/>
              <w:noProof/>
            </w:rPr>
            <w:fldChar w:fldCharType="separate"/>
          </w:r>
          <w:r w:rsidR="00E85306" w:rsidRPr="00E85306">
            <w:rPr>
              <w:rFonts w:ascii="Arial" w:eastAsia="MS Mincho" w:hAnsi="Arial" w:cs="Arial"/>
              <w:bCs/>
              <w:noProof/>
              <w:lang w:eastAsia="es-ES"/>
            </w:rPr>
            <w:t>6</w:t>
          </w:r>
          <w:r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C2A025" w14:textId="77777777" w:rsidR="005A0C2C" w:rsidRDefault="005A0C2C" w:rsidP="005A0C2C">
          <w:pPr>
            <w:spacing w:after="0" w:line="240" w:lineRule="auto"/>
          </w:pPr>
        </w:p>
      </w:tc>
    </w:tr>
  </w:tbl>
  <w:p w14:paraId="390822A1" w14:textId="77777777" w:rsidR="005A0C2C" w:rsidRDefault="005A0C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80E"/>
    <w:multiLevelType w:val="hybridMultilevel"/>
    <w:tmpl w:val="E672226C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1F90"/>
    <w:multiLevelType w:val="hybridMultilevel"/>
    <w:tmpl w:val="06068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8215D9"/>
    <w:multiLevelType w:val="hybridMultilevel"/>
    <w:tmpl w:val="9D821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43ABC"/>
    <w:multiLevelType w:val="hybridMultilevel"/>
    <w:tmpl w:val="C858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473"/>
    <w:multiLevelType w:val="hybridMultilevel"/>
    <w:tmpl w:val="A8B0F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6229D5"/>
    <w:multiLevelType w:val="hybridMultilevel"/>
    <w:tmpl w:val="C858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B3A74"/>
    <w:multiLevelType w:val="hybridMultilevel"/>
    <w:tmpl w:val="46C68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2C"/>
    <w:rsid w:val="00057456"/>
    <w:rsid w:val="00083600"/>
    <w:rsid w:val="000B11C8"/>
    <w:rsid w:val="000D7AB3"/>
    <w:rsid w:val="000F666F"/>
    <w:rsid w:val="001309E5"/>
    <w:rsid w:val="00132E0C"/>
    <w:rsid w:val="00142DB9"/>
    <w:rsid w:val="001944D7"/>
    <w:rsid w:val="002452E4"/>
    <w:rsid w:val="0025591D"/>
    <w:rsid w:val="00266473"/>
    <w:rsid w:val="002D3050"/>
    <w:rsid w:val="00310D23"/>
    <w:rsid w:val="00340F4D"/>
    <w:rsid w:val="00365C3B"/>
    <w:rsid w:val="00381771"/>
    <w:rsid w:val="00382EB4"/>
    <w:rsid w:val="003A4170"/>
    <w:rsid w:val="003B7B68"/>
    <w:rsid w:val="003D30E3"/>
    <w:rsid w:val="00414FE4"/>
    <w:rsid w:val="0043178C"/>
    <w:rsid w:val="00432974"/>
    <w:rsid w:val="004572EE"/>
    <w:rsid w:val="00464475"/>
    <w:rsid w:val="004D0886"/>
    <w:rsid w:val="004D697D"/>
    <w:rsid w:val="005415D9"/>
    <w:rsid w:val="0054438C"/>
    <w:rsid w:val="00561A83"/>
    <w:rsid w:val="00573D5C"/>
    <w:rsid w:val="0059329B"/>
    <w:rsid w:val="005A0C2C"/>
    <w:rsid w:val="005E0F8E"/>
    <w:rsid w:val="00607C14"/>
    <w:rsid w:val="006208E3"/>
    <w:rsid w:val="00650B87"/>
    <w:rsid w:val="00683FD1"/>
    <w:rsid w:val="006866FC"/>
    <w:rsid w:val="006A3A15"/>
    <w:rsid w:val="006C02AF"/>
    <w:rsid w:val="006C34D4"/>
    <w:rsid w:val="006D361F"/>
    <w:rsid w:val="0070672A"/>
    <w:rsid w:val="00713822"/>
    <w:rsid w:val="0072365D"/>
    <w:rsid w:val="00725FF8"/>
    <w:rsid w:val="007267BA"/>
    <w:rsid w:val="00746ADD"/>
    <w:rsid w:val="00755CBD"/>
    <w:rsid w:val="0076120E"/>
    <w:rsid w:val="007856CB"/>
    <w:rsid w:val="00791286"/>
    <w:rsid w:val="00796164"/>
    <w:rsid w:val="007C7B5B"/>
    <w:rsid w:val="007F1751"/>
    <w:rsid w:val="007F4997"/>
    <w:rsid w:val="007F4B57"/>
    <w:rsid w:val="00811C2F"/>
    <w:rsid w:val="008130AB"/>
    <w:rsid w:val="00817354"/>
    <w:rsid w:val="008C1071"/>
    <w:rsid w:val="0091498F"/>
    <w:rsid w:val="009163AB"/>
    <w:rsid w:val="00917483"/>
    <w:rsid w:val="0092227A"/>
    <w:rsid w:val="0096149A"/>
    <w:rsid w:val="00985CAA"/>
    <w:rsid w:val="009A2938"/>
    <w:rsid w:val="009D3059"/>
    <w:rsid w:val="009E5E8C"/>
    <w:rsid w:val="009F03A2"/>
    <w:rsid w:val="00A006F3"/>
    <w:rsid w:val="00A0304E"/>
    <w:rsid w:val="00A67052"/>
    <w:rsid w:val="00AE0457"/>
    <w:rsid w:val="00AF6698"/>
    <w:rsid w:val="00B40EEE"/>
    <w:rsid w:val="00BA53A5"/>
    <w:rsid w:val="00BD5EC7"/>
    <w:rsid w:val="00BE5AF0"/>
    <w:rsid w:val="00BF14AB"/>
    <w:rsid w:val="00CD4E77"/>
    <w:rsid w:val="00CD6308"/>
    <w:rsid w:val="00CE3FA7"/>
    <w:rsid w:val="00D02058"/>
    <w:rsid w:val="00D04989"/>
    <w:rsid w:val="00D07837"/>
    <w:rsid w:val="00D132F9"/>
    <w:rsid w:val="00D56681"/>
    <w:rsid w:val="00DD076D"/>
    <w:rsid w:val="00DE2C7C"/>
    <w:rsid w:val="00DF44C5"/>
    <w:rsid w:val="00E43B40"/>
    <w:rsid w:val="00E76FFA"/>
    <w:rsid w:val="00E85306"/>
    <w:rsid w:val="00E92EE3"/>
    <w:rsid w:val="00EF7DB2"/>
    <w:rsid w:val="00F27C55"/>
    <w:rsid w:val="00F71C97"/>
    <w:rsid w:val="00FB3824"/>
    <w:rsid w:val="00FC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D04E9"/>
  <w15:chartTrackingRefBased/>
  <w15:docId w15:val="{5DA2E9FC-C202-4C98-AFA1-ED5C857E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C2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C2C"/>
  </w:style>
  <w:style w:type="paragraph" w:styleId="Piedepgina">
    <w:name w:val="footer"/>
    <w:basedOn w:val="Normal"/>
    <w:link w:val="PiedepginaCar"/>
    <w:uiPriority w:val="99"/>
    <w:unhideWhenUsed/>
    <w:rsid w:val="005A0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C2C"/>
  </w:style>
  <w:style w:type="table" w:styleId="Tablaconcuadrcula">
    <w:name w:val="Table Grid"/>
    <w:basedOn w:val="Tablanormal"/>
    <w:uiPriority w:val="39"/>
    <w:rsid w:val="005A0C2C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A0C2C"/>
    <w:pPr>
      <w:spacing w:after="0" w:line="240" w:lineRule="auto"/>
    </w:pPr>
    <w:rPr>
      <w:lang w:val="es-ES"/>
    </w:rPr>
  </w:style>
  <w:style w:type="character" w:customStyle="1" w:styleId="HighlightedVariable">
    <w:name w:val="Highlighted Variable"/>
    <w:rsid w:val="005A0C2C"/>
    <w:rPr>
      <w:rFonts w:ascii="Arial" w:hAnsi="Arial" w:cs="Arial" w:hint="default"/>
      <w:color w:val="0000FF"/>
    </w:rPr>
  </w:style>
  <w:style w:type="paragraph" w:styleId="Prrafodelista">
    <w:name w:val="List Paragraph"/>
    <w:basedOn w:val="Normal"/>
    <w:uiPriority w:val="34"/>
    <w:qFormat/>
    <w:rsid w:val="005A0C2C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7F1751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2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058"/>
    <w:rPr>
      <w:rFonts w:ascii="Segoe UI" w:hAnsi="Segoe UI" w:cs="Segoe UI"/>
      <w:sz w:val="18"/>
      <w:szCs w:val="1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8130A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decuadrcula6concolores">
    <w:name w:val="Grid Table 6 Colorful"/>
    <w:basedOn w:val="Tablanormal"/>
    <w:uiPriority w:val="51"/>
    <w:rsid w:val="00EF7D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DB50-A127-4702-8B8A-99EBFA2A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6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fap.gob.mx</dc:creator>
  <cp:keywords/>
  <dc:description/>
  <cp:lastModifiedBy>Iris Lechuga</cp:lastModifiedBy>
  <cp:revision>12</cp:revision>
  <cp:lastPrinted>2022-08-09T20:41:00Z</cp:lastPrinted>
  <dcterms:created xsi:type="dcterms:W3CDTF">2023-07-03T16:25:00Z</dcterms:created>
  <dcterms:modified xsi:type="dcterms:W3CDTF">2023-12-12T15:54:00Z</dcterms:modified>
</cp:coreProperties>
</file>